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8B615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6678B691" wp14:editId="6678B692">
            <wp:extent cx="1104900" cy="497887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67" cy="5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B616" w14:textId="77777777" w:rsidR="00925392" w:rsidRDefault="00B764D4" w:rsidP="0092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U</w:t>
      </w:r>
      <w:r w:rsidR="00591ED6">
        <w:rPr>
          <w:b/>
          <w:sz w:val="32"/>
          <w:szCs w:val="32"/>
        </w:rPr>
        <w:t xml:space="preserve"> jun</w:t>
      </w:r>
      <w:r w:rsidR="00F81933">
        <w:rPr>
          <w:b/>
          <w:sz w:val="32"/>
          <w:szCs w:val="32"/>
        </w:rPr>
        <w:t>i</w:t>
      </w:r>
      <w:r w:rsidR="003B5427">
        <w:rPr>
          <w:b/>
          <w:sz w:val="32"/>
          <w:szCs w:val="32"/>
        </w:rPr>
        <w:t xml:space="preserve"> 2021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32"/>
        <w:gridCol w:w="448"/>
        <w:gridCol w:w="8238"/>
      </w:tblGrid>
      <w:tr w:rsidR="00B764D4" w14:paraId="6678B61A" w14:textId="77777777" w:rsidTr="00B764D4">
        <w:tc>
          <w:tcPr>
            <w:tcW w:w="0" w:type="auto"/>
            <w:shd w:val="clear" w:color="auto" w:fill="auto"/>
          </w:tcPr>
          <w:p w14:paraId="6678B617" w14:textId="77777777" w:rsidR="00B764D4" w:rsidRDefault="00B764D4" w:rsidP="003B5427">
            <w:r>
              <w:t xml:space="preserve">Dinsdag </w:t>
            </w:r>
          </w:p>
        </w:tc>
        <w:tc>
          <w:tcPr>
            <w:tcW w:w="0" w:type="auto"/>
          </w:tcPr>
          <w:p w14:paraId="6678B618" w14:textId="77777777" w:rsidR="00B764D4" w:rsidRPr="0023599E" w:rsidRDefault="00B764D4" w:rsidP="003B5427">
            <w:r>
              <w:t>1</w:t>
            </w:r>
          </w:p>
        </w:tc>
        <w:tc>
          <w:tcPr>
            <w:tcW w:w="8238" w:type="dxa"/>
            <w:shd w:val="clear" w:color="auto" w:fill="auto"/>
          </w:tcPr>
          <w:p w14:paraId="6678B619" w14:textId="250AD0A2" w:rsidR="00B764D4" w:rsidRPr="003C233F" w:rsidRDefault="003C233F" w:rsidP="003B5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met balletjes - Bloemkool in bechamel - K</w:t>
            </w:r>
            <w:r w:rsidR="00C63145">
              <w:rPr>
                <w:rFonts w:ascii="Calibri" w:hAnsi="Calibri" w:cs="Calibri"/>
                <w:color w:val="000000"/>
              </w:rPr>
              <w:t>alkoenlapje - A</w:t>
            </w:r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  <w:tr w:rsidR="00B764D4" w14:paraId="6678B61E" w14:textId="77777777" w:rsidTr="00B764D4">
        <w:tc>
          <w:tcPr>
            <w:tcW w:w="0" w:type="auto"/>
            <w:shd w:val="clear" w:color="auto" w:fill="auto"/>
          </w:tcPr>
          <w:p w14:paraId="6678B61B" w14:textId="77777777" w:rsidR="00B764D4" w:rsidRDefault="00B764D4" w:rsidP="003B5427">
            <w:r>
              <w:t>Woensdag</w:t>
            </w:r>
          </w:p>
        </w:tc>
        <w:tc>
          <w:tcPr>
            <w:tcW w:w="0" w:type="auto"/>
          </w:tcPr>
          <w:p w14:paraId="6678B61C" w14:textId="77777777" w:rsidR="00B764D4" w:rsidRPr="0023599E" w:rsidRDefault="00B764D4" w:rsidP="003B5427">
            <w:r>
              <w:t>2</w:t>
            </w:r>
          </w:p>
        </w:tc>
        <w:tc>
          <w:tcPr>
            <w:tcW w:w="8238" w:type="dxa"/>
            <w:shd w:val="clear" w:color="auto" w:fill="auto"/>
          </w:tcPr>
          <w:p w14:paraId="6678B61D" w14:textId="1BEACF54" w:rsidR="00B764D4" w:rsidRPr="00F844F0" w:rsidRDefault="00B764D4" w:rsidP="003B54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764D4" w14:paraId="6678B622" w14:textId="77777777" w:rsidTr="00B764D4">
        <w:tc>
          <w:tcPr>
            <w:tcW w:w="0" w:type="auto"/>
            <w:shd w:val="clear" w:color="auto" w:fill="auto"/>
          </w:tcPr>
          <w:p w14:paraId="6678B61F" w14:textId="77777777" w:rsidR="00B764D4" w:rsidRDefault="00B764D4" w:rsidP="003B5427">
            <w:r>
              <w:t>Donderdag</w:t>
            </w:r>
          </w:p>
        </w:tc>
        <w:tc>
          <w:tcPr>
            <w:tcW w:w="0" w:type="auto"/>
          </w:tcPr>
          <w:p w14:paraId="6678B620" w14:textId="77777777" w:rsidR="00B764D4" w:rsidRDefault="00B764D4" w:rsidP="003B5427">
            <w:r>
              <w:t>3</w:t>
            </w:r>
          </w:p>
        </w:tc>
        <w:tc>
          <w:tcPr>
            <w:tcW w:w="8238" w:type="dxa"/>
            <w:shd w:val="clear" w:color="auto" w:fill="auto"/>
          </w:tcPr>
          <w:p w14:paraId="6678B621" w14:textId="33F3115E" w:rsidR="00B764D4" w:rsidRDefault="00B53376" w:rsidP="003B5427">
            <w:r>
              <w:rPr>
                <w:rFonts w:ascii="Calibri" w:hAnsi="Calibri" w:cs="Calibri"/>
                <w:color w:val="000000"/>
              </w:rPr>
              <w:t>Dagsoep - Spaghetti bolognaise - Gemalen kaas - Dessert</w:t>
            </w:r>
          </w:p>
        </w:tc>
      </w:tr>
      <w:tr w:rsidR="00B53376" w14:paraId="6678B626" w14:textId="77777777" w:rsidTr="00B764D4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78B623" w14:textId="77777777" w:rsidR="00B53376" w:rsidRDefault="00B53376" w:rsidP="00B53376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78B624" w14:textId="77777777" w:rsidR="00B53376" w:rsidRDefault="00B53376" w:rsidP="00B53376">
            <w:r>
              <w:t>4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shd w:val="clear" w:color="auto" w:fill="auto"/>
          </w:tcPr>
          <w:p w14:paraId="6678B625" w14:textId="673C7AC8" w:rsidR="00B53376" w:rsidRPr="00E860F2" w:rsidRDefault="00B53376" w:rsidP="00C631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unoisesoep - Stamppot </w:t>
            </w:r>
            <w:r w:rsidR="00C63145">
              <w:rPr>
                <w:rFonts w:ascii="Calibri" w:hAnsi="Calibri" w:cs="Calibri"/>
                <w:color w:val="000000"/>
              </w:rPr>
              <w:t xml:space="preserve">van knolselder - Kippenburger </w:t>
            </w:r>
            <w:r>
              <w:rPr>
                <w:rFonts w:ascii="Calibri" w:hAnsi="Calibri" w:cs="Calibri"/>
                <w:color w:val="000000"/>
              </w:rPr>
              <w:t>- Fruit</w:t>
            </w:r>
          </w:p>
        </w:tc>
      </w:tr>
      <w:tr w:rsidR="00B53376" w14:paraId="6678B62A" w14:textId="77777777" w:rsidTr="00B764D4">
        <w:tc>
          <w:tcPr>
            <w:tcW w:w="0" w:type="auto"/>
            <w:shd w:val="pct25" w:color="auto" w:fill="auto"/>
          </w:tcPr>
          <w:p w14:paraId="6678B627" w14:textId="77777777" w:rsidR="00B53376" w:rsidRDefault="00B53376" w:rsidP="00B53376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14:paraId="6678B628" w14:textId="77777777" w:rsidR="00B53376" w:rsidRDefault="00B53376" w:rsidP="00B53376">
            <w:r>
              <w:t>5</w:t>
            </w:r>
          </w:p>
        </w:tc>
        <w:tc>
          <w:tcPr>
            <w:tcW w:w="8238" w:type="dxa"/>
            <w:shd w:val="pct25" w:color="auto" w:fill="auto"/>
          </w:tcPr>
          <w:p w14:paraId="6678B629" w14:textId="77777777" w:rsidR="00B53376" w:rsidRDefault="00B53376" w:rsidP="00B53376"/>
        </w:tc>
      </w:tr>
      <w:tr w:rsidR="00B53376" w14:paraId="6678B62E" w14:textId="77777777" w:rsidTr="00B764D4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78B62B" w14:textId="77777777" w:rsidR="00B53376" w:rsidRDefault="00B53376" w:rsidP="00B53376">
            <w:r>
              <w:t>Zon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78B62C" w14:textId="77777777" w:rsidR="00B53376" w:rsidRDefault="00B53376" w:rsidP="00B53376">
            <w:r>
              <w:t>6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78B62D" w14:textId="77777777" w:rsidR="00B53376" w:rsidRDefault="00B53376" w:rsidP="00B53376"/>
        </w:tc>
      </w:tr>
      <w:tr w:rsidR="00B53376" w14:paraId="6678B632" w14:textId="77777777" w:rsidTr="00B764D4">
        <w:tc>
          <w:tcPr>
            <w:tcW w:w="0" w:type="auto"/>
            <w:shd w:val="clear" w:color="auto" w:fill="auto"/>
          </w:tcPr>
          <w:p w14:paraId="6678B62F" w14:textId="77777777" w:rsidR="00B53376" w:rsidRDefault="00B53376" w:rsidP="00B53376">
            <w:r>
              <w:t>Maandag</w:t>
            </w:r>
          </w:p>
        </w:tc>
        <w:tc>
          <w:tcPr>
            <w:tcW w:w="0" w:type="auto"/>
            <w:shd w:val="clear" w:color="auto" w:fill="auto"/>
          </w:tcPr>
          <w:p w14:paraId="6678B630" w14:textId="77777777" w:rsidR="00B53376" w:rsidRDefault="00B53376" w:rsidP="00B53376">
            <w:r>
              <w:t>7</w:t>
            </w:r>
          </w:p>
        </w:tc>
        <w:tc>
          <w:tcPr>
            <w:tcW w:w="8238" w:type="dxa"/>
            <w:shd w:val="clear" w:color="auto" w:fill="auto"/>
          </w:tcPr>
          <w:p w14:paraId="6678B631" w14:textId="0FBE29EF" w:rsidR="00B53376" w:rsidRPr="00B53376" w:rsidRDefault="00B53376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atgroentesoep - Boontjes gestoofd - Bo</w:t>
            </w:r>
            <w:r w:rsidR="00C63145">
              <w:rPr>
                <w:rFonts w:ascii="Calibri" w:hAnsi="Calibri" w:cs="Calibri"/>
                <w:color w:val="000000"/>
              </w:rPr>
              <w:t>omstammetje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B53376" w14:paraId="6678B636" w14:textId="77777777" w:rsidTr="00B764D4">
        <w:tc>
          <w:tcPr>
            <w:tcW w:w="0" w:type="auto"/>
            <w:shd w:val="clear" w:color="auto" w:fill="auto"/>
          </w:tcPr>
          <w:p w14:paraId="6678B633" w14:textId="77777777" w:rsidR="00B53376" w:rsidRDefault="00B53376" w:rsidP="00B53376">
            <w:r>
              <w:t xml:space="preserve">Dinsdag </w:t>
            </w:r>
          </w:p>
        </w:tc>
        <w:tc>
          <w:tcPr>
            <w:tcW w:w="0" w:type="auto"/>
          </w:tcPr>
          <w:p w14:paraId="6678B634" w14:textId="77777777" w:rsidR="00B53376" w:rsidRDefault="00B53376" w:rsidP="00B53376">
            <w:r>
              <w:t>8</w:t>
            </w:r>
          </w:p>
        </w:tc>
        <w:tc>
          <w:tcPr>
            <w:tcW w:w="8238" w:type="dxa"/>
            <w:shd w:val="clear" w:color="auto" w:fill="auto"/>
          </w:tcPr>
          <w:p w14:paraId="6678B635" w14:textId="058A902B" w:rsidR="00B53376" w:rsidRPr="000A3A02" w:rsidRDefault="000A3A02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rvelsoep - Schorseneren in bechamel - Gevogelte chipolata - </w:t>
            </w:r>
            <w:r w:rsidR="00C63145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B53376" w14:paraId="6678B63A" w14:textId="77777777" w:rsidTr="00B764D4">
        <w:tc>
          <w:tcPr>
            <w:tcW w:w="0" w:type="auto"/>
          </w:tcPr>
          <w:p w14:paraId="6678B637" w14:textId="77777777" w:rsidR="00B53376" w:rsidRDefault="00B53376" w:rsidP="00B53376">
            <w:r>
              <w:t>Woensdag</w:t>
            </w:r>
          </w:p>
        </w:tc>
        <w:tc>
          <w:tcPr>
            <w:tcW w:w="0" w:type="auto"/>
          </w:tcPr>
          <w:p w14:paraId="6678B638" w14:textId="77777777" w:rsidR="00B53376" w:rsidRDefault="00B53376" w:rsidP="00B53376">
            <w:r>
              <w:t>9</w:t>
            </w:r>
          </w:p>
        </w:tc>
        <w:tc>
          <w:tcPr>
            <w:tcW w:w="8238" w:type="dxa"/>
          </w:tcPr>
          <w:p w14:paraId="6678B639" w14:textId="77777777" w:rsidR="00B53376" w:rsidRDefault="00B53376" w:rsidP="00B53376"/>
        </w:tc>
      </w:tr>
      <w:tr w:rsidR="00B53376" w14:paraId="6678B63E" w14:textId="77777777" w:rsidTr="00B764D4">
        <w:tc>
          <w:tcPr>
            <w:tcW w:w="0" w:type="auto"/>
          </w:tcPr>
          <w:p w14:paraId="6678B63B" w14:textId="77777777" w:rsidR="00B53376" w:rsidRDefault="00B53376" w:rsidP="00B53376">
            <w:r>
              <w:t>Donderdag</w:t>
            </w:r>
          </w:p>
        </w:tc>
        <w:tc>
          <w:tcPr>
            <w:tcW w:w="0" w:type="auto"/>
          </w:tcPr>
          <w:p w14:paraId="6678B63C" w14:textId="77777777" w:rsidR="00B53376" w:rsidRDefault="00B53376" w:rsidP="00B53376">
            <w:r>
              <w:t>10</w:t>
            </w:r>
          </w:p>
        </w:tc>
        <w:tc>
          <w:tcPr>
            <w:tcW w:w="8238" w:type="dxa"/>
          </w:tcPr>
          <w:p w14:paraId="6678B63D" w14:textId="5DEBD9C5" w:rsidR="00B53376" w:rsidRPr="000A3A02" w:rsidRDefault="000A3A02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oenso</w:t>
            </w:r>
            <w:r w:rsidR="00C63145">
              <w:rPr>
                <w:rFonts w:ascii="Calibri" w:hAnsi="Calibri" w:cs="Calibri"/>
                <w:color w:val="000000"/>
              </w:rPr>
              <w:t>ep - Hongaarse goulash - A</w:t>
            </w:r>
            <w:r>
              <w:rPr>
                <w:rFonts w:ascii="Calibri" w:hAnsi="Calibri" w:cs="Calibri"/>
                <w:color w:val="000000"/>
              </w:rPr>
              <w:t>ardappelen - Koekje</w:t>
            </w:r>
          </w:p>
        </w:tc>
      </w:tr>
      <w:tr w:rsidR="00B53376" w14:paraId="6678B642" w14:textId="77777777" w:rsidTr="00B764D4">
        <w:tc>
          <w:tcPr>
            <w:tcW w:w="0" w:type="auto"/>
            <w:tcBorders>
              <w:bottom w:val="single" w:sz="4" w:space="0" w:color="auto"/>
            </w:tcBorders>
          </w:tcPr>
          <w:p w14:paraId="6678B63F" w14:textId="77777777" w:rsidR="00B53376" w:rsidRDefault="00B53376" w:rsidP="00B53376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78B640" w14:textId="77777777" w:rsidR="00B53376" w:rsidRDefault="00B53376" w:rsidP="00B53376">
            <w:r>
              <w:t>11</w:t>
            </w: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6678B641" w14:textId="1E95CE3C" w:rsidR="00B53376" w:rsidRPr="00D52828" w:rsidRDefault="00D52828" w:rsidP="00C631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emkoolsoep - Stamppo</w:t>
            </w:r>
            <w:r w:rsidR="00C63145">
              <w:rPr>
                <w:rFonts w:ascii="Calibri" w:hAnsi="Calibri" w:cs="Calibri"/>
                <w:color w:val="000000"/>
              </w:rPr>
              <w:t xml:space="preserve">t van broccoli - Kalkoenlapje </w:t>
            </w:r>
            <w:r>
              <w:rPr>
                <w:rFonts w:ascii="Calibri" w:hAnsi="Calibri" w:cs="Calibri"/>
                <w:color w:val="000000"/>
              </w:rPr>
              <w:t>- Fruit</w:t>
            </w:r>
          </w:p>
        </w:tc>
      </w:tr>
      <w:tr w:rsidR="00B53376" w14:paraId="6678B646" w14:textId="77777777" w:rsidTr="00B764D4">
        <w:tc>
          <w:tcPr>
            <w:tcW w:w="0" w:type="auto"/>
            <w:shd w:val="pct25" w:color="auto" w:fill="auto"/>
          </w:tcPr>
          <w:p w14:paraId="6678B643" w14:textId="77777777" w:rsidR="00B53376" w:rsidRDefault="00B53376" w:rsidP="00B53376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14:paraId="6678B644" w14:textId="77777777" w:rsidR="00B53376" w:rsidRDefault="00B53376" w:rsidP="00B53376">
            <w:r>
              <w:t>12</w:t>
            </w:r>
          </w:p>
        </w:tc>
        <w:tc>
          <w:tcPr>
            <w:tcW w:w="8238" w:type="dxa"/>
            <w:shd w:val="pct25" w:color="auto" w:fill="auto"/>
          </w:tcPr>
          <w:p w14:paraId="6678B645" w14:textId="77777777" w:rsidR="00B53376" w:rsidRPr="008B7CA4" w:rsidRDefault="00B53376" w:rsidP="00B53376">
            <w:pPr>
              <w:jc w:val="center"/>
              <w:rPr>
                <w:b/>
              </w:rPr>
            </w:pPr>
          </w:p>
        </w:tc>
      </w:tr>
      <w:tr w:rsidR="00B53376" w14:paraId="6678B64A" w14:textId="77777777" w:rsidTr="00B764D4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6678B647" w14:textId="77777777" w:rsidR="00B53376" w:rsidRDefault="00B53376" w:rsidP="00B53376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6678B648" w14:textId="77777777" w:rsidR="00B53376" w:rsidRDefault="00B53376" w:rsidP="00B53376">
            <w:r>
              <w:t>13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shd w:val="pct25" w:color="auto" w:fill="auto"/>
          </w:tcPr>
          <w:p w14:paraId="6678B649" w14:textId="77777777" w:rsidR="00B53376" w:rsidRPr="00EB2D90" w:rsidRDefault="00B53376" w:rsidP="00B53376">
            <w:pPr>
              <w:rPr>
                <w:b/>
              </w:rPr>
            </w:pPr>
          </w:p>
        </w:tc>
      </w:tr>
      <w:tr w:rsidR="00B53376" w14:paraId="6678B64E" w14:textId="77777777" w:rsidTr="00B764D4">
        <w:trPr>
          <w:trHeight w:val="70"/>
        </w:trPr>
        <w:tc>
          <w:tcPr>
            <w:tcW w:w="0" w:type="auto"/>
            <w:shd w:val="clear" w:color="auto" w:fill="auto"/>
          </w:tcPr>
          <w:p w14:paraId="6678B64B" w14:textId="77777777" w:rsidR="00B53376" w:rsidRDefault="00B53376" w:rsidP="00B53376">
            <w:r>
              <w:t xml:space="preserve">Maandag </w:t>
            </w:r>
          </w:p>
        </w:tc>
        <w:tc>
          <w:tcPr>
            <w:tcW w:w="0" w:type="auto"/>
          </w:tcPr>
          <w:p w14:paraId="6678B64C" w14:textId="77777777" w:rsidR="00B53376" w:rsidRDefault="00B53376" w:rsidP="00B53376">
            <w:r>
              <w:t>14</w:t>
            </w:r>
          </w:p>
        </w:tc>
        <w:tc>
          <w:tcPr>
            <w:tcW w:w="8238" w:type="dxa"/>
            <w:shd w:val="clear" w:color="auto" w:fill="auto"/>
          </w:tcPr>
          <w:p w14:paraId="6678B64D" w14:textId="70A7AE36" w:rsidR="00B53376" w:rsidRPr="00D52828" w:rsidRDefault="00D52828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gettesoep - Spaghetti bolognaise - Gemalen kaas - Fruit</w:t>
            </w:r>
          </w:p>
        </w:tc>
      </w:tr>
      <w:tr w:rsidR="00B53376" w14:paraId="6678B652" w14:textId="77777777" w:rsidTr="00B764D4">
        <w:tc>
          <w:tcPr>
            <w:tcW w:w="0" w:type="auto"/>
            <w:shd w:val="clear" w:color="auto" w:fill="auto"/>
          </w:tcPr>
          <w:p w14:paraId="6678B64F" w14:textId="77777777" w:rsidR="00B53376" w:rsidRDefault="00B53376" w:rsidP="00B53376">
            <w:r>
              <w:t xml:space="preserve">Dinsdag </w:t>
            </w:r>
          </w:p>
        </w:tc>
        <w:tc>
          <w:tcPr>
            <w:tcW w:w="0" w:type="auto"/>
          </w:tcPr>
          <w:p w14:paraId="6678B650" w14:textId="77777777" w:rsidR="00B53376" w:rsidRDefault="00B53376" w:rsidP="00B53376">
            <w:r>
              <w:t>15</w:t>
            </w:r>
          </w:p>
        </w:tc>
        <w:tc>
          <w:tcPr>
            <w:tcW w:w="8238" w:type="dxa"/>
            <w:shd w:val="clear" w:color="auto" w:fill="auto"/>
          </w:tcPr>
          <w:p w14:paraId="6678B651" w14:textId="32338029" w:rsidR="00B53376" w:rsidRPr="00D179C1" w:rsidRDefault="00D179C1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unoisesoep - Stamppot van prei - Schartongrol - </w:t>
            </w:r>
            <w:proofErr w:type="spellStart"/>
            <w:r>
              <w:rPr>
                <w:rFonts w:ascii="Calibri" w:hAnsi="Calibri" w:cs="Calibri"/>
                <w:color w:val="000000"/>
              </w:rPr>
              <w:t>Dugleresa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Fruit</w:t>
            </w:r>
          </w:p>
        </w:tc>
      </w:tr>
      <w:tr w:rsidR="00B53376" w14:paraId="6678B656" w14:textId="77777777" w:rsidTr="00B764D4">
        <w:trPr>
          <w:trHeight w:val="224"/>
        </w:trPr>
        <w:tc>
          <w:tcPr>
            <w:tcW w:w="0" w:type="auto"/>
            <w:shd w:val="clear" w:color="auto" w:fill="auto"/>
          </w:tcPr>
          <w:p w14:paraId="6678B653" w14:textId="77777777" w:rsidR="00B53376" w:rsidRDefault="00B53376" w:rsidP="00B53376">
            <w:r>
              <w:t xml:space="preserve">Woensdag </w:t>
            </w:r>
          </w:p>
        </w:tc>
        <w:tc>
          <w:tcPr>
            <w:tcW w:w="0" w:type="auto"/>
          </w:tcPr>
          <w:p w14:paraId="6678B654" w14:textId="77777777" w:rsidR="00B53376" w:rsidRDefault="00B53376" w:rsidP="00B53376">
            <w:r>
              <w:t>16</w:t>
            </w:r>
          </w:p>
        </w:tc>
        <w:tc>
          <w:tcPr>
            <w:tcW w:w="8238" w:type="dxa"/>
            <w:shd w:val="clear" w:color="auto" w:fill="auto"/>
          </w:tcPr>
          <w:p w14:paraId="6678B655" w14:textId="77777777" w:rsidR="00B53376" w:rsidRPr="002F6F0F" w:rsidRDefault="00B53376" w:rsidP="00B53376"/>
        </w:tc>
      </w:tr>
      <w:tr w:rsidR="00B53376" w14:paraId="6678B65A" w14:textId="77777777" w:rsidTr="00B764D4">
        <w:tc>
          <w:tcPr>
            <w:tcW w:w="0" w:type="auto"/>
            <w:shd w:val="clear" w:color="auto" w:fill="auto"/>
          </w:tcPr>
          <w:p w14:paraId="6678B657" w14:textId="77777777" w:rsidR="00B53376" w:rsidRDefault="00B53376" w:rsidP="00B53376">
            <w:r>
              <w:t xml:space="preserve">Donderdag </w:t>
            </w:r>
          </w:p>
        </w:tc>
        <w:tc>
          <w:tcPr>
            <w:tcW w:w="0" w:type="auto"/>
          </w:tcPr>
          <w:p w14:paraId="6678B658" w14:textId="77777777" w:rsidR="00B53376" w:rsidRDefault="00B53376" w:rsidP="00B53376">
            <w:r>
              <w:t>17</w:t>
            </w:r>
          </w:p>
        </w:tc>
        <w:tc>
          <w:tcPr>
            <w:tcW w:w="8238" w:type="dxa"/>
            <w:shd w:val="clear" w:color="auto" w:fill="auto"/>
          </w:tcPr>
          <w:p w14:paraId="6678B659" w14:textId="4BD41BF7" w:rsidR="00B53376" w:rsidRPr="00D179C1" w:rsidRDefault="00D179C1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met balletjes - Bourgondisch stoofvlees - Aardappelpuree - Koekje</w:t>
            </w:r>
          </w:p>
        </w:tc>
      </w:tr>
      <w:tr w:rsidR="00B53376" w14:paraId="6678B65E" w14:textId="77777777" w:rsidTr="00B764D4">
        <w:tc>
          <w:tcPr>
            <w:tcW w:w="0" w:type="auto"/>
            <w:shd w:val="clear" w:color="auto" w:fill="auto"/>
          </w:tcPr>
          <w:p w14:paraId="6678B65B" w14:textId="77777777" w:rsidR="00B53376" w:rsidRDefault="00B53376" w:rsidP="00B53376">
            <w:r>
              <w:t xml:space="preserve">Vrijdag </w:t>
            </w:r>
          </w:p>
        </w:tc>
        <w:tc>
          <w:tcPr>
            <w:tcW w:w="0" w:type="auto"/>
          </w:tcPr>
          <w:p w14:paraId="6678B65C" w14:textId="77777777" w:rsidR="00B53376" w:rsidRDefault="00B53376" w:rsidP="00B53376">
            <w:r>
              <w:t>18</w:t>
            </w:r>
          </w:p>
        </w:tc>
        <w:tc>
          <w:tcPr>
            <w:tcW w:w="8238" w:type="dxa"/>
            <w:shd w:val="clear" w:color="auto" w:fill="auto"/>
          </w:tcPr>
          <w:p w14:paraId="6678B65D" w14:textId="789A3E1C" w:rsidR="00B53376" w:rsidRPr="003822C3" w:rsidRDefault="003822C3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soep - Appelmoes -</w:t>
            </w:r>
            <w:r w:rsidR="00C63145">
              <w:rPr>
                <w:rFonts w:ascii="Calibri" w:hAnsi="Calibri" w:cs="Calibri"/>
                <w:color w:val="000000"/>
              </w:rPr>
              <w:t xml:space="preserve"> Witte pen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B53376" w14:paraId="6678B662" w14:textId="77777777" w:rsidTr="00B764D4">
        <w:tc>
          <w:tcPr>
            <w:tcW w:w="0" w:type="auto"/>
            <w:shd w:val="pct25" w:color="auto" w:fill="auto"/>
          </w:tcPr>
          <w:p w14:paraId="6678B65F" w14:textId="77777777" w:rsidR="00B53376" w:rsidRDefault="00B53376" w:rsidP="00B53376">
            <w:r>
              <w:t xml:space="preserve">Zaterdag </w:t>
            </w:r>
          </w:p>
        </w:tc>
        <w:tc>
          <w:tcPr>
            <w:tcW w:w="0" w:type="auto"/>
            <w:shd w:val="pct25" w:color="auto" w:fill="auto"/>
          </w:tcPr>
          <w:p w14:paraId="6678B660" w14:textId="77777777" w:rsidR="00B53376" w:rsidRDefault="00B53376" w:rsidP="00B53376">
            <w:r>
              <w:t>19</w:t>
            </w:r>
          </w:p>
        </w:tc>
        <w:tc>
          <w:tcPr>
            <w:tcW w:w="8238" w:type="dxa"/>
            <w:shd w:val="pct25" w:color="auto" w:fill="auto"/>
          </w:tcPr>
          <w:p w14:paraId="6678B661" w14:textId="77777777" w:rsidR="00B53376" w:rsidRPr="001458F3" w:rsidRDefault="00B53376" w:rsidP="00B53376">
            <w:pPr>
              <w:jc w:val="both"/>
            </w:pPr>
          </w:p>
        </w:tc>
      </w:tr>
      <w:tr w:rsidR="00B53376" w14:paraId="6678B666" w14:textId="77777777" w:rsidTr="00B764D4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6678B663" w14:textId="77777777" w:rsidR="00B53376" w:rsidRDefault="00B53376" w:rsidP="00B53376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6678B664" w14:textId="77777777" w:rsidR="00B53376" w:rsidRDefault="00B53376" w:rsidP="00B53376">
            <w:r>
              <w:t>20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shd w:val="pct25" w:color="auto" w:fill="auto"/>
          </w:tcPr>
          <w:p w14:paraId="6678B665" w14:textId="77777777" w:rsidR="00B53376" w:rsidRPr="00256C10" w:rsidRDefault="00B53376" w:rsidP="00B53376">
            <w:pPr>
              <w:rPr>
                <w:b/>
              </w:rPr>
            </w:pPr>
          </w:p>
        </w:tc>
      </w:tr>
      <w:tr w:rsidR="00B53376" w14:paraId="6678B66A" w14:textId="77777777" w:rsidTr="00B764D4">
        <w:tc>
          <w:tcPr>
            <w:tcW w:w="0" w:type="auto"/>
            <w:shd w:val="clear" w:color="auto" w:fill="auto"/>
          </w:tcPr>
          <w:p w14:paraId="6678B667" w14:textId="77777777" w:rsidR="00B53376" w:rsidRDefault="00B53376" w:rsidP="00B53376">
            <w:r>
              <w:t xml:space="preserve">Maandag </w:t>
            </w:r>
          </w:p>
        </w:tc>
        <w:tc>
          <w:tcPr>
            <w:tcW w:w="0" w:type="auto"/>
          </w:tcPr>
          <w:p w14:paraId="6678B668" w14:textId="77777777" w:rsidR="00B53376" w:rsidRDefault="00B53376" w:rsidP="00B53376">
            <w:r>
              <w:t>21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shd w:val="clear" w:color="auto" w:fill="auto"/>
          </w:tcPr>
          <w:p w14:paraId="6678B669" w14:textId="2F48219B" w:rsidR="00B53376" w:rsidRPr="008020AB" w:rsidRDefault="008D068D" w:rsidP="008D06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B53376" w14:paraId="6678B66E" w14:textId="77777777" w:rsidTr="00B764D4">
        <w:tc>
          <w:tcPr>
            <w:tcW w:w="0" w:type="auto"/>
            <w:shd w:val="clear" w:color="auto" w:fill="auto"/>
          </w:tcPr>
          <w:p w14:paraId="6678B66B" w14:textId="77777777" w:rsidR="00B53376" w:rsidRDefault="00B53376" w:rsidP="00B53376">
            <w:r>
              <w:t xml:space="preserve">Dinsdag </w:t>
            </w:r>
          </w:p>
        </w:tc>
        <w:tc>
          <w:tcPr>
            <w:tcW w:w="0" w:type="auto"/>
          </w:tcPr>
          <w:p w14:paraId="6678B66C" w14:textId="77777777" w:rsidR="00B53376" w:rsidRDefault="00B53376" w:rsidP="00B53376">
            <w:r>
              <w:t>22</w:t>
            </w:r>
          </w:p>
        </w:tc>
        <w:tc>
          <w:tcPr>
            <w:tcW w:w="8238" w:type="dxa"/>
            <w:tcBorders>
              <w:top w:val="single" w:sz="4" w:space="0" w:color="auto"/>
            </w:tcBorders>
            <w:shd w:val="clear" w:color="auto" w:fill="auto"/>
          </w:tcPr>
          <w:p w14:paraId="6678B66D" w14:textId="7D3DFA84" w:rsidR="00B53376" w:rsidRPr="00E32F9E" w:rsidRDefault="008D068D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B53376" w14:paraId="6678B672" w14:textId="77777777" w:rsidTr="00B764D4">
        <w:tc>
          <w:tcPr>
            <w:tcW w:w="0" w:type="auto"/>
            <w:shd w:val="clear" w:color="auto" w:fill="auto"/>
          </w:tcPr>
          <w:p w14:paraId="6678B66F" w14:textId="77777777" w:rsidR="00B53376" w:rsidRDefault="00B53376" w:rsidP="00B53376">
            <w:r>
              <w:t xml:space="preserve">Woensdag </w:t>
            </w:r>
          </w:p>
        </w:tc>
        <w:tc>
          <w:tcPr>
            <w:tcW w:w="0" w:type="auto"/>
          </w:tcPr>
          <w:p w14:paraId="6678B670" w14:textId="77777777" w:rsidR="00B53376" w:rsidRDefault="00B53376" w:rsidP="00B53376">
            <w:r>
              <w:t>23</w:t>
            </w:r>
          </w:p>
        </w:tc>
        <w:tc>
          <w:tcPr>
            <w:tcW w:w="8238" w:type="dxa"/>
            <w:shd w:val="clear" w:color="auto" w:fill="auto"/>
          </w:tcPr>
          <w:p w14:paraId="6678B671" w14:textId="4DC09788" w:rsidR="00B53376" w:rsidRPr="00424655" w:rsidRDefault="008D068D" w:rsidP="00B53376">
            <w:r>
              <w:t>/</w:t>
            </w:r>
          </w:p>
        </w:tc>
      </w:tr>
      <w:tr w:rsidR="00B53376" w14:paraId="6678B676" w14:textId="77777777" w:rsidTr="00B764D4">
        <w:tc>
          <w:tcPr>
            <w:tcW w:w="0" w:type="auto"/>
            <w:shd w:val="clear" w:color="auto" w:fill="auto"/>
          </w:tcPr>
          <w:p w14:paraId="6678B673" w14:textId="77777777" w:rsidR="00B53376" w:rsidRDefault="00B53376" w:rsidP="00B53376">
            <w:r>
              <w:t xml:space="preserve">Donderdag </w:t>
            </w:r>
          </w:p>
        </w:tc>
        <w:tc>
          <w:tcPr>
            <w:tcW w:w="0" w:type="auto"/>
          </w:tcPr>
          <w:p w14:paraId="6678B674" w14:textId="77777777" w:rsidR="00B53376" w:rsidRDefault="00B53376" w:rsidP="00B53376">
            <w:r>
              <w:t>24</w:t>
            </w:r>
          </w:p>
        </w:tc>
        <w:tc>
          <w:tcPr>
            <w:tcW w:w="8238" w:type="dxa"/>
            <w:shd w:val="clear" w:color="auto" w:fill="auto"/>
          </w:tcPr>
          <w:p w14:paraId="6678B675" w14:textId="708226BA" w:rsidR="00B53376" w:rsidRPr="00F411C4" w:rsidRDefault="008D068D" w:rsidP="008D06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B53376" w14:paraId="6678B67A" w14:textId="77777777" w:rsidTr="00B764D4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78B677" w14:textId="77777777" w:rsidR="00B53376" w:rsidRDefault="00B53376" w:rsidP="00B53376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78B678" w14:textId="77777777" w:rsidR="00B53376" w:rsidRDefault="00B53376" w:rsidP="00B53376">
            <w:r>
              <w:t>25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shd w:val="clear" w:color="auto" w:fill="auto"/>
          </w:tcPr>
          <w:p w14:paraId="6678B679" w14:textId="4C14A41B" w:rsidR="00B53376" w:rsidRPr="00F411C4" w:rsidRDefault="008D068D" w:rsidP="008D06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</w:t>
            </w:r>
            <w:bookmarkStart w:id="0" w:name="_GoBack"/>
            <w:bookmarkEnd w:id="0"/>
          </w:p>
        </w:tc>
      </w:tr>
      <w:tr w:rsidR="00B53376" w14:paraId="6678B67E" w14:textId="77777777" w:rsidTr="00B764D4">
        <w:tc>
          <w:tcPr>
            <w:tcW w:w="0" w:type="auto"/>
            <w:shd w:val="pct25" w:color="auto" w:fill="auto"/>
          </w:tcPr>
          <w:p w14:paraId="6678B67B" w14:textId="77777777" w:rsidR="00B53376" w:rsidRDefault="00B53376" w:rsidP="00B53376">
            <w:r>
              <w:t xml:space="preserve">Zaterdag </w:t>
            </w:r>
          </w:p>
        </w:tc>
        <w:tc>
          <w:tcPr>
            <w:tcW w:w="0" w:type="auto"/>
            <w:shd w:val="pct25" w:color="auto" w:fill="auto"/>
          </w:tcPr>
          <w:p w14:paraId="6678B67C" w14:textId="77777777" w:rsidR="00B53376" w:rsidRDefault="00B53376" w:rsidP="00B53376">
            <w:r>
              <w:t>26</w:t>
            </w:r>
          </w:p>
        </w:tc>
        <w:tc>
          <w:tcPr>
            <w:tcW w:w="8238" w:type="dxa"/>
            <w:shd w:val="pct25" w:color="auto" w:fill="auto"/>
          </w:tcPr>
          <w:p w14:paraId="6678B67D" w14:textId="77777777" w:rsidR="00B53376" w:rsidRDefault="00B53376" w:rsidP="00B53376"/>
        </w:tc>
      </w:tr>
      <w:tr w:rsidR="00B53376" w14:paraId="6678B682" w14:textId="77777777" w:rsidTr="00B764D4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6678B67F" w14:textId="77777777" w:rsidR="00B53376" w:rsidRDefault="00B53376" w:rsidP="00B53376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6678B680" w14:textId="77777777" w:rsidR="00B53376" w:rsidRDefault="00B53376" w:rsidP="00B53376">
            <w:r>
              <w:t>27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shd w:val="pct25" w:color="auto" w:fill="auto"/>
          </w:tcPr>
          <w:p w14:paraId="6678B681" w14:textId="77777777" w:rsidR="00B53376" w:rsidRPr="00685C50" w:rsidRDefault="00B53376" w:rsidP="00B53376">
            <w:pPr>
              <w:rPr>
                <w:b/>
              </w:rPr>
            </w:pPr>
            <w:r w:rsidRPr="00685C50">
              <w:rPr>
                <w:b/>
              </w:rPr>
              <w:t xml:space="preserve">SCHOOLFEEST </w:t>
            </w:r>
          </w:p>
        </w:tc>
      </w:tr>
      <w:tr w:rsidR="00B53376" w14:paraId="6678B686" w14:textId="77777777" w:rsidTr="00B764D4">
        <w:tc>
          <w:tcPr>
            <w:tcW w:w="0" w:type="auto"/>
            <w:shd w:val="clear" w:color="auto" w:fill="auto"/>
          </w:tcPr>
          <w:p w14:paraId="6678B683" w14:textId="77777777" w:rsidR="00B53376" w:rsidRDefault="00B53376" w:rsidP="00B53376">
            <w:r>
              <w:t xml:space="preserve">Maandag </w:t>
            </w:r>
          </w:p>
        </w:tc>
        <w:tc>
          <w:tcPr>
            <w:tcW w:w="0" w:type="auto"/>
            <w:shd w:val="clear" w:color="auto" w:fill="auto"/>
          </w:tcPr>
          <w:p w14:paraId="6678B684" w14:textId="77777777" w:rsidR="00B53376" w:rsidRDefault="00B53376" w:rsidP="00B53376">
            <w:r>
              <w:t>28</w:t>
            </w:r>
          </w:p>
        </w:tc>
        <w:tc>
          <w:tcPr>
            <w:tcW w:w="8238" w:type="dxa"/>
            <w:shd w:val="clear" w:color="auto" w:fill="auto"/>
          </w:tcPr>
          <w:p w14:paraId="6678B685" w14:textId="77777777" w:rsidR="00B53376" w:rsidRDefault="00B53376" w:rsidP="00B53376">
            <w:r>
              <w:t>/</w:t>
            </w:r>
          </w:p>
        </w:tc>
      </w:tr>
      <w:tr w:rsidR="00B53376" w14:paraId="6678B68A" w14:textId="77777777" w:rsidTr="00B764D4">
        <w:tc>
          <w:tcPr>
            <w:tcW w:w="0" w:type="auto"/>
            <w:shd w:val="clear" w:color="auto" w:fill="auto"/>
          </w:tcPr>
          <w:p w14:paraId="6678B687" w14:textId="77777777" w:rsidR="00B53376" w:rsidRDefault="00B53376" w:rsidP="00B53376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14:paraId="6678B688" w14:textId="77777777" w:rsidR="00B53376" w:rsidRDefault="00B53376" w:rsidP="00B53376">
            <w:r>
              <w:t>29</w:t>
            </w:r>
          </w:p>
        </w:tc>
        <w:tc>
          <w:tcPr>
            <w:tcW w:w="8238" w:type="dxa"/>
            <w:shd w:val="clear" w:color="auto" w:fill="auto"/>
          </w:tcPr>
          <w:p w14:paraId="6678B689" w14:textId="77777777" w:rsidR="00B53376" w:rsidRDefault="00B53376" w:rsidP="00B53376">
            <w:r>
              <w:t>/</w:t>
            </w:r>
          </w:p>
        </w:tc>
      </w:tr>
      <w:tr w:rsidR="00B53376" w14:paraId="6678B68E" w14:textId="77777777" w:rsidTr="00B764D4">
        <w:tc>
          <w:tcPr>
            <w:tcW w:w="0" w:type="auto"/>
            <w:shd w:val="clear" w:color="auto" w:fill="auto"/>
          </w:tcPr>
          <w:p w14:paraId="6678B68B" w14:textId="77777777" w:rsidR="00B53376" w:rsidRDefault="00B53376" w:rsidP="00B53376">
            <w:r>
              <w:t xml:space="preserve">Woensdag </w:t>
            </w:r>
          </w:p>
        </w:tc>
        <w:tc>
          <w:tcPr>
            <w:tcW w:w="0" w:type="auto"/>
            <w:shd w:val="clear" w:color="auto" w:fill="auto"/>
          </w:tcPr>
          <w:p w14:paraId="6678B68C" w14:textId="77777777" w:rsidR="00B53376" w:rsidRDefault="00B53376" w:rsidP="00B53376">
            <w:r>
              <w:t>30</w:t>
            </w:r>
          </w:p>
        </w:tc>
        <w:tc>
          <w:tcPr>
            <w:tcW w:w="8238" w:type="dxa"/>
            <w:shd w:val="clear" w:color="auto" w:fill="auto"/>
          </w:tcPr>
          <w:p w14:paraId="6678B68D" w14:textId="77777777" w:rsidR="00B53376" w:rsidRDefault="00B53376" w:rsidP="00B53376">
            <w:r>
              <w:t>/</w:t>
            </w:r>
          </w:p>
        </w:tc>
      </w:tr>
    </w:tbl>
    <w:p w14:paraId="6678B68F" w14:textId="77777777" w:rsidR="00D0149F" w:rsidRDefault="00D0149F" w:rsidP="00D0149F">
      <w:pPr>
        <w:jc w:val="center"/>
        <w:rPr>
          <w:rFonts w:ascii="Comic Sans MS" w:hAnsi="Comic Sans MS"/>
          <w:sz w:val="28"/>
          <w:szCs w:val="28"/>
        </w:rPr>
      </w:pPr>
    </w:p>
    <w:p w14:paraId="6678B690" w14:textId="77777777" w:rsidR="00CE1D0F" w:rsidRPr="00D0149F" w:rsidRDefault="00D0149F" w:rsidP="00D0149F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6678B693" wp14:editId="6678B694">
            <wp:extent cx="1938980" cy="2454404"/>
            <wp:effectExtent l="0" t="0" r="0" b="0"/>
            <wp:docPr id="4" name="Afbeelding 4" descr="Fotobehang Vriendelijke kok cartoon • Pixers® - We leven om te ver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behang Vriendelijke kok cartoon • Pixers® - We leven om te verander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67" cy="2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1D0F" w:rsidRPr="00D0149F" w:rsidSect="00B4253A">
      <w:pgSz w:w="11906" w:h="16838"/>
      <w:pgMar w:top="568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A4C09"/>
    <w:multiLevelType w:val="hybridMultilevel"/>
    <w:tmpl w:val="AACE4F80"/>
    <w:lvl w:ilvl="0" w:tplc="7004B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2276D"/>
    <w:rsid w:val="00031879"/>
    <w:rsid w:val="00033112"/>
    <w:rsid w:val="00035987"/>
    <w:rsid w:val="00043829"/>
    <w:rsid w:val="00043AED"/>
    <w:rsid w:val="00056312"/>
    <w:rsid w:val="00056EBA"/>
    <w:rsid w:val="000721C9"/>
    <w:rsid w:val="00073561"/>
    <w:rsid w:val="000745D6"/>
    <w:rsid w:val="00077B38"/>
    <w:rsid w:val="00081B58"/>
    <w:rsid w:val="00082D82"/>
    <w:rsid w:val="0008402F"/>
    <w:rsid w:val="000A0D9C"/>
    <w:rsid w:val="000A3A02"/>
    <w:rsid w:val="000B06CB"/>
    <w:rsid w:val="000B2BFF"/>
    <w:rsid w:val="000B4DB6"/>
    <w:rsid w:val="000C0E42"/>
    <w:rsid w:val="000C2E1D"/>
    <w:rsid w:val="000C5509"/>
    <w:rsid w:val="000D224D"/>
    <w:rsid w:val="000D494E"/>
    <w:rsid w:val="000E374E"/>
    <w:rsid w:val="000E6A47"/>
    <w:rsid w:val="000F43C2"/>
    <w:rsid w:val="000F5136"/>
    <w:rsid w:val="001029DC"/>
    <w:rsid w:val="0010626D"/>
    <w:rsid w:val="00114B61"/>
    <w:rsid w:val="00121ECC"/>
    <w:rsid w:val="001259BF"/>
    <w:rsid w:val="00132EF0"/>
    <w:rsid w:val="00135262"/>
    <w:rsid w:val="00136109"/>
    <w:rsid w:val="00142C68"/>
    <w:rsid w:val="001455DD"/>
    <w:rsid w:val="001458F3"/>
    <w:rsid w:val="00150705"/>
    <w:rsid w:val="00151AF3"/>
    <w:rsid w:val="00155B1E"/>
    <w:rsid w:val="00174549"/>
    <w:rsid w:val="001808C5"/>
    <w:rsid w:val="001839A6"/>
    <w:rsid w:val="00184375"/>
    <w:rsid w:val="00184E01"/>
    <w:rsid w:val="00195321"/>
    <w:rsid w:val="00195A90"/>
    <w:rsid w:val="001962F9"/>
    <w:rsid w:val="001A26CA"/>
    <w:rsid w:val="001B2233"/>
    <w:rsid w:val="001B4602"/>
    <w:rsid w:val="001C751A"/>
    <w:rsid w:val="001E0625"/>
    <w:rsid w:val="001E4BA6"/>
    <w:rsid w:val="0020213D"/>
    <w:rsid w:val="0022031E"/>
    <w:rsid w:val="00227DD2"/>
    <w:rsid w:val="00231CEE"/>
    <w:rsid w:val="0023599E"/>
    <w:rsid w:val="00236EE4"/>
    <w:rsid w:val="002527A7"/>
    <w:rsid w:val="00255EAC"/>
    <w:rsid w:val="00256C10"/>
    <w:rsid w:val="002573FB"/>
    <w:rsid w:val="002639F3"/>
    <w:rsid w:val="00270D25"/>
    <w:rsid w:val="002817BE"/>
    <w:rsid w:val="002853B0"/>
    <w:rsid w:val="00291707"/>
    <w:rsid w:val="00297274"/>
    <w:rsid w:val="002B04E7"/>
    <w:rsid w:val="002B2A7E"/>
    <w:rsid w:val="002E0CB4"/>
    <w:rsid w:val="002E46CA"/>
    <w:rsid w:val="002E5329"/>
    <w:rsid w:val="002E56A6"/>
    <w:rsid w:val="002E7CAD"/>
    <w:rsid w:val="002F6F0F"/>
    <w:rsid w:val="00304F76"/>
    <w:rsid w:val="00305DD6"/>
    <w:rsid w:val="00307683"/>
    <w:rsid w:val="00327BD6"/>
    <w:rsid w:val="0035525B"/>
    <w:rsid w:val="0035558E"/>
    <w:rsid w:val="00374675"/>
    <w:rsid w:val="00382202"/>
    <w:rsid w:val="003822C3"/>
    <w:rsid w:val="0039428C"/>
    <w:rsid w:val="003A32F4"/>
    <w:rsid w:val="003B5427"/>
    <w:rsid w:val="003B5DDD"/>
    <w:rsid w:val="003C233F"/>
    <w:rsid w:val="003C23C5"/>
    <w:rsid w:val="003D5975"/>
    <w:rsid w:val="003E055B"/>
    <w:rsid w:val="003E3DA9"/>
    <w:rsid w:val="003E510C"/>
    <w:rsid w:val="00420A7B"/>
    <w:rsid w:val="00424655"/>
    <w:rsid w:val="004246CC"/>
    <w:rsid w:val="00434929"/>
    <w:rsid w:val="00444B19"/>
    <w:rsid w:val="00460931"/>
    <w:rsid w:val="004670F4"/>
    <w:rsid w:val="0047056C"/>
    <w:rsid w:val="004745B8"/>
    <w:rsid w:val="004830ED"/>
    <w:rsid w:val="00483741"/>
    <w:rsid w:val="004B4DB8"/>
    <w:rsid w:val="004E738A"/>
    <w:rsid w:val="004F11A3"/>
    <w:rsid w:val="004F2EC1"/>
    <w:rsid w:val="004F47FC"/>
    <w:rsid w:val="005020F5"/>
    <w:rsid w:val="00510CD2"/>
    <w:rsid w:val="00510E02"/>
    <w:rsid w:val="005224CB"/>
    <w:rsid w:val="00526595"/>
    <w:rsid w:val="00526D74"/>
    <w:rsid w:val="0054468C"/>
    <w:rsid w:val="00562E5A"/>
    <w:rsid w:val="005666D9"/>
    <w:rsid w:val="005705C4"/>
    <w:rsid w:val="00572152"/>
    <w:rsid w:val="00591ED6"/>
    <w:rsid w:val="005920C8"/>
    <w:rsid w:val="005957DC"/>
    <w:rsid w:val="005970A0"/>
    <w:rsid w:val="005973D0"/>
    <w:rsid w:val="00597D84"/>
    <w:rsid w:val="005D1BA3"/>
    <w:rsid w:val="005D4394"/>
    <w:rsid w:val="005D6BF2"/>
    <w:rsid w:val="005E77D6"/>
    <w:rsid w:val="005F563D"/>
    <w:rsid w:val="00605455"/>
    <w:rsid w:val="00615B0E"/>
    <w:rsid w:val="006170C9"/>
    <w:rsid w:val="0062782E"/>
    <w:rsid w:val="00636FF3"/>
    <w:rsid w:val="0064444E"/>
    <w:rsid w:val="00650DFD"/>
    <w:rsid w:val="00651003"/>
    <w:rsid w:val="006524A1"/>
    <w:rsid w:val="00654E38"/>
    <w:rsid w:val="0065772B"/>
    <w:rsid w:val="0066100D"/>
    <w:rsid w:val="00672084"/>
    <w:rsid w:val="00676F2F"/>
    <w:rsid w:val="00677880"/>
    <w:rsid w:val="00680D73"/>
    <w:rsid w:val="0068301A"/>
    <w:rsid w:val="006833C2"/>
    <w:rsid w:val="00685C50"/>
    <w:rsid w:val="00697B82"/>
    <w:rsid w:val="006B4AA3"/>
    <w:rsid w:val="006B71C7"/>
    <w:rsid w:val="006C7F6D"/>
    <w:rsid w:val="006D04F3"/>
    <w:rsid w:val="006D0B39"/>
    <w:rsid w:val="006E0C01"/>
    <w:rsid w:val="006E5CB7"/>
    <w:rsid w:val="007051F9"/>
    <w:rsid w:val="0070559B"/>
    <w:rsid w:val="0070685A"/>
    <w:rsid w:val="007261D5"/>
    <w:rsid w:val="00743A9F"/>
    <w:rsid w:val="007441AB"/>
    <w:rsid w:val="00745609"/>
    <w:rsid w:val="00747F57"/>
    <w:rsid w:val="00757371"/>
    <w:rsid w:val="00763FA4"/>
    <w:rsid w:val="0077647B"/>
    <w:rsid w:val="007806A6"/>
    <w:rsid w:val="00791129"/>
    <w:rsid w:val="007943A1"/>
    <w:rsid w:val="007A2BB2"/>
    <w:rsid w:val="007B61D1"/>
    <w:rsid w:val="007C274B"/>
    <w:rsid w:val="007D5A01"/>
    <w:rsid w:val="007E2FF4"/>
    <w:rsid w:val="007F0401"/>
    <w:rsid w:val="007F534A"/>
    <w:rsid w:val="007F5448"/>
    <w:rsid w:val="007F77B2"/>
    <w:rsid w:val="008020AB"/>
    <w:rsid w:val="00815C49"/>
    <w:rsid w:val="00844B73"/>
    <w:rsid w:val="0085100C"/>
    <w:rsid w:val="008513EC"/>
    <w:rsid w:val="00852694"/>
    <w:rsid w:val="00852845"/>
    <w:rsid w:val="0088114A"/>
    <w:rsid w:val="0088136E"/>
    <w:rsid w:val="00893289"/>
    <w:rsid w:val="008A0DC8"/>
    <w:rsid w:val="008A5C36"/>
    <w:rsid w:val="008B7CA4"/>
    <w:rsid w:val="008C79CC"/>
    <w:rsid w:val="008D068D"/>
    <w:rsid w:val="008D172D"/>
    <w:rsid w:val="008D340F"/>
    <w:rsid w:val="008D3F28"/>
    <w:rsid w:val="008E5DDE"/>
    <w:rsid w:val="008F18FC"/>
    <w:rsid w:val="008F2A05"/>
    <w:rsid w:val="008F4EB5"/>
    <w:rsid w:val="009059FB"/>
    <w:rsid w:val="00915D66"/>
    <w:rsid w:val="00925392"/>
    <w:rsid w:val="00933605"/>
    <w:rsid w:val="009420E7"/>
    <w:rsid w:val="00946921"/>
    <w:rsid w:val="009530E1"/>
    <w:rsid w:val="00954827"/>
    <w:rsid w:val="00965324"/>
    <w:rsid w:val="009A3772"/>
    <w:rsid w:val="009A4D7A"/>
    <w:rsid w:val="009B3311"/>
    <w:rsid w:val="009C1CB3"/>
    <w:rsid w:val="009C1DA9"/>
    <w:rsid w:val="009C3769"/>
    <w:rsid w:val="009C60CF"/>
    <w:rsid w:val="009E4911"/>
    <w:rsid w:val="009F0793"/>
    <w:rsid w:val="009F5DFB"/>
    <w:rsid w:val="00A0664F"/>
    <w:rsid w:val="00A14970"/>
    <w:rsid w:val="00A2439E"/>
    <w:rsid w:val="00A3498E"/>
    <w:rsid w:val="00A568FE"/>
    <w:rsid w:val="00A81052"/>
    <w:rsid w:val="00A92309"/>
    <w:rsid w:val="00A94B74"/>
    <w:rsid w:val="00AA5F20"/>
    <w:rsid w:val="00AB56AE"/>
    <w:rsid w:val="00AC3C53"/>
    <w:rsid w:val="00AD30EE"/>
    <w:rsid w:val="00AD6F27"/>
    <w:rsid w:val="00AE4DE1"/>
    <w:rsid w:val="00B02D28"/>
    <w:rsid w:val="00B12F42"/>
    <w:rsid w:val="00B14600"/>
    <w:rsid w:val="00B1619B"/>
    <w:rsid w:val="00B4253A"/>
    <w:rsid w:val="00B51031"/>
    <w:rsid w:val="00B53376"/>
    <w:rsid w:val="00B53BA3"/>
    <w:rsid w:val="00B65A5E"/>
    <w:rsid w:val="00B663C0"/>
    <w:rsid w:val="00B753DE"/>
    <w:rsid w:val="00B764D4"/>
    <w:rsid w:val="00B81CAC"/>
    <w:rsid w:val="00B9383E"/>
    <w:rsid w:val="00B94E02"/>
    <w:rsid w:val="00BA2A14"/>
    <w:rsid w:val="00BB6AEA"/>
    <w:rsid w:val="00BB6EC1"/>
    <w:rsid w:val="00BC1D57"/>
    <w:rsid w:val="00BC769B"/>
    <w:rsid w:val="00BD096C"/>
    <w:rsid w:val="00BD5C99"/>
    <w:rsid w:val="00C12219"/>
    <w:rsid w:val="00C20FA7"/>
    <w:rsid w:val="00C314B1"/>
    <w:rsid w:val="00C338ED"/>
    <w:rsid w:val="00C40E6C"/>
    <w:rsid w:val="00C505EB"/>
    <w:rsid w:val="00C56383"/>
    <w:rsid w:val="00C62971"/>
    <w:rsid w:val="00C63145"/>
    <w:rsid w:val="00C64E98"/>
    <w:rsid w:val="00C66199"/>
    <w:rsid w:val="00C77E13"/>
    <w:rsid w:val="00C90AC5"/>
    <w:rsid w:val="00C91DC0"/>
    <w:rsid w:val="00CA477C"/>
    <w:rsid w:val="00CA631B"/>
    <w:rsid w:val="00CB6BC0"/>
    <w:rsid w:val="00CC0765"/>
    <w:rsid w:val="00CC5E2F"/>
    <w:rsid w:val="00CC5F29"/>
    <w:rsid w:val="00CD184B"/>
    <w:rsid w:val="00CD410B"/>
    <w:rsid w:val="00CE1D0F"/>
    <w:rsid w:val="00CF013C"/>
    <w:rsid w:val="00CF5814"/>
    <w:rsid w:val="00CF608B"/>
    <w:rsid w:val="00D0149F"/>
    <w:rsid w:val="00D0211A"/>
    <w:rsid w:val="00D179C1"/>
    <w:rsid w:val="00D23156"/>
    <w:rsid w:val="00D33AE6"/>
    <w:rsid w:val="00D350EC"/>
    <w:rsid w:val="00D47FA2"/>
    <w:rsid w:val="00D52828"/>
    <w:rsid w:val="00D53A63"/>
    <w:rsid w:val="00D53D3D"/>
    <w:rsid w:val="00D557C5"/>
    <w:rsid w:val="00D57D50"/>
    <w:rsid w:val="00D63798"/>
    <w:rsid w:val="00D705CF"/>
    <w:rsid w:val="00D81018"/>
    <w:rsid w:val="00D8700C"/>
    <w:rsid w:val="00D97090"/>
    <w:rsid w:val="00DA006F"/>
    <w:rsid w:val="00DA271F"/>
    <w:rsid w:val="00DA5719"/>
    <w:rsid w:val="00DB4455"/>
    <w:rsid w:val="00DB5B1D"/>
    <w:rsid w:val="00DB770D"/>
    <w:rsid w:val="00DD2D49"/>
    <w:rsid w:val="00DD4A85"/>
    <w:rsid w:val="00DD63A9"/>
    <w:rsid w:val="00DE2584"/>
    <w:rsid w:val="00DE4EB9"/>
    <w:rsid w:val="00DF02DC"/>
    <w:rsid w:val="00DF0A61"/>
    <w:rsid w:val="00E02D3D"/>
    <w:rsid w:val="00E04C70"/>
    <w:rsid w:val="00E12C12"/>
    <w:rsid w:val="00E13CC4"/>
    <w:rsid w:val="00E153FD"/>
    <w:rsid w:val="00E16778"/>
    <w:rsid w:val="00E16787"/>
    <w:rsid w:val="00E32F9E"/>
    <w:rsid w:val="00E3579C"/>
    <w:rsid w:val="00E441CA"/>
    <w:rsid w:val="00E4570D"/>
    <w:rsid w:val="00E5179E"/>
    <w:rsid w:val="00E52975"/>
    <w:rsid w:val="00E5393F"/>
    <w:rsid w:val="00E56793"/>
    <w:rsid w:val="00E83A83"/>
    <w:rsid w:val="00E860F2"/>
    <w:rsid w:val="00E86237"/>
    <w:rsid w:val="00EA0333"/>
    <w:rsid w:val="00EA7D19"/>
    <w:rsid w:val="00EB2D90"/>
    <w:rsid w:val="00EB5A8B"/>
    <w:rsid w:val="00ED1873"/>
    <w:rsid w:val="00EE0E3A"/>
    <w:rsid w:val="00EF5EE7"/>
    <w:rsid w:val="00F224FC"/>
    <w:rsid w:val="00F25701"/>
    <w:rsid w:val="00F35B61"/>
    <w:rsid w:val="00F411C4"/>
    <w:rsid w:val="00F44054"/>
    <w:rsid w:val="00F565C1"/>
    <w:rsid w:val="00F711FB"/>
    <w:rsid w:val="00F81933"/>
    <w:rsid w:val="00F844F0"/>
    <w:rsid w:val="00FB2F62"/>
    <w:rsid w:val="00FC18CC"/>
    <w:rsid w:val="00FD0DF9"/>
    <w:rsid w:val="00FD5BDE"/>
    <w:rsid w:val="00FE5615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B615"/>
  <w15:docId w15:val="{28AB3A94-57E3-4E31-BACD-557EDE44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0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74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453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2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466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4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3279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69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4479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977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5788-AA4E-4384-B529-E7444C82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Zorg</cp:lastModifiedBy>
  <cp:revision>137</cp:revision>
  <cp:lastPrinted>2019-05-17T12:15:00Z</cp:lastPrinted>
  <dcterms:created xsi:type="dcterms:W3CDTF">2017-05-23T14:59:00Z</dcterms:created>
  <dcterms:modified xsi:type="dcterms:W3CDTF">2021-06-01T07:10:00Z</dcterms:modified>
</cp:coreProperties>
</file>